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EA" w:rsidRDefault="001F4107" w:rsidP="00AD17CC">
      <w:pPr>
        <w:pStyle w:val="Title"/>
      </w:pPr>
      <w:r>
        <w:t xml:space="preserve">C# Dispose vs Finalize </w:t>
      </w:r>
    </w:p>
    <w:p w:rsidR="00182E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How they are </w:t>
      </w:r>
      <w:proofErr w:type="gramStart"/>
      <w:r w:rsidRPr="00283C72">
        <w:rPr>
          <w:shd w:val="clear" w:color="auto" w:fill="FFFFFF"/>
        </w:rPr>
        <w:t>Defined</w:t>
      </w:r>
      <w:proofErr w:type="gramEnd"/>
    </w:p>
    <w:p w:rsidR="00283C72" w:rsidRDefault="00283C72" w:rsidP="00283C72">
      <w:r>
        <w:t xml:space="preserve">Dispose: The method </w:t>
      </w:r>
      <w:proofErr w:type="gramStart"/>
      <w:r>
        <w:t>D</w:t>
      </w:r>
      <w:r w:rsidRPr="00283C72">
        <w:t>ispose(</w:t>
      </w:r>
      <w:proofErr w:type="gramEnd"/>
      <w:r w:rsidRPr="00283C72">
        <w:t xml:space="preserve"> ) is defined in the interface IDisposable interface.</w:t>
      </w:r>
    </w:p>
    <w:p w:rsidR="00283C72" w:rsidRPr="00283C72" w:rsidRDefault="00283C72" w:rsidP="00283C72">
      <w:r>
        <w:t xml:space="preserve">Finalize: The method </w:t>
      </w:r>
      <w:proofErr w:type="gramStart"/>
      <w:r>
        <w:t>Finalize(</w:t>
      </w:r>
      <w:proofErr w:type="gramEnd"/>
      <w:r>
        <w:t xml:space="preserve"> ) is</w:t>
      </w:r>
      <w:r w:rsidRPr="00283C72">
        <w:t xml:space="preserve"> defined in object class.</w:t>
      </w:r>
    </w:p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he syntax</w:t>
      </w:r>
    </w:p>
    <w:p w:rsidR="00283C72" w:rsidRDefault="00283C72" w:rsidP="00283C72">
      <w:r>
        <w:t>Dispose:</w:t>
      </w:r>
    </w:p>
    <w:p w:rsidR="00283C72" w:rsidRDefault="00283C72" w:rsidP="00283C72">
      <w:proofErr w:type="gramStart"/>
      <w:r>
        <w:t>public</w:t>
      </w:r>
      <w:proofErr w:type="gramEnd"/>
      <w:r>
        <w:t xml:space="preserve"> void Dispose( )</w:t>
      </w:r>
    </w:p>
    <w:p w:rsidR="00283C72" w:rsidRDefault="00283C72" w:rsidP="00283C72">
      <w:r>
        <w:t>{</w:t>
      </w:r>
    </w:p>
    <w:p w:rsidR="00283C72" w:rsidRDefault="00283C72" w:rsidP="00283C72">
      <w:r>
        <w:t>// Dispose code here</w:t>
      </w:r>
    </w:p>
    <w:p w:rsidR="00283C72" w:rsidRDefault="00283C72" w:rsidP="00283C72">
      <w:r>
        <w:t>}</w:t>
      </w:r>
    </w:p>
    <w:p w:rsidR="00283C72" w:rsidRDefault="00283C72" w:rsidP="00283C72">
      <w:r>
        <w:t>Finalize:</w:t>
      </w:r>
    </w:p>
    <w:p w:rsidR="00283C72" w:rsidRDefault="00283C72" w:rsidP="00283C72">
      <w:proofErr w:type="gramStart"/>
      <w:r>
        <w:t>protected</w:t>
      </w:r>
      <w:proofErr w:type="gramEnd"/>
      <w:r>
        <w:t xml:space="preserve"> void F</w:t>
      </w:r>
      <w:r>
        <w:t>inalize( )</w:t>
      </w:r>
    </w:p>
    <w:p w:rsidR="00283C72" w:rsidRDefault="00283C72" w:rsidP="00283C72">
      <w:r>
        <w:t>{</w:t>
      </w:r>
    </w:p>
    <w:p w:rsidR="00283C72" w:rsidRDefault="00283C72" w:rsidP="00283C72">
      <w:r>
        <w:t>// finalization code here</w:t>
      </w:r>
    </w:p>
    <w:p w:rsidR="00283C72" w:rsidRPr="00283C72" w:rsidRDefault="00283C72" w:rsidP="00283C72">
      <w:r>
        <w:t>}</w:t>
      </w:r>
    </w:p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How they are </w:t>
      </w:r>
      <w:proofErr w:type="gramStart"/>
      <w:r>
        <w:rPr>
          <w:shd w:val="clear" w:color="auto" w:fill="FFFFFF"/>
        </w:rPr>
        <w:t>Invoked</w:t>
      </w:r>
      <w:proofErr w:type="gramEnd"/>
      <w:r>
        <w:rPr>
          <w:shd w:val="clear" w:color="auto" w:fill="FFFFFF"/>
        </w:rPr>
        <w:t xml:space="preserve"> </w:t>
      </w:r>
    </w:p>
    <w:p w:rsidR="00283C72" w:rsidRDefault="00283C72" w:rsidP="00283C72">
      <w:r>
        <w:t>Dispose:</w:t>
      </w:r>
      <w:r>
        <w:t xml:space="preserve"> </w:t>
      </w:r>
      <w:r w:rsidRPr="00283C72">
        <w:t xml:space="preserve">The method </w:t>
      </w:r>
      <w:proofErr w:type="gramStart"/>
      <w:r w:rsidRPr="00283C72">
        <w:t>Dispose(</w:t>
      </w:r>
      <w:proofErr w:type="gramEnd"/>
      <w:r w:rsidRPr="00283C72">
        <w:t xml:space="preserve"> ) is invoked by the user.</w:t>
      </w:r>
    </w:p>
    <w:p w:rsidR="00283C72" w:rsidRDefault="00283C72" w:rsidP="00283C72">
      <w:r>
        <w:t>Finalize:</w:t>
      </w:r>
      <w:r>
        <w:t xml:space="preserve"> </w:t>
      </w:r>
      <w:r>
        <w:t>The method</w:t>
      </w:r>
      <w:r>
        <w:t xml:space="preserve"> </w:t>
      </w:r>
      <w:proofErr w:type="gramStart"/>
      <w:r>
        <w:t>Finalize(</w:t>
      </w:r>
      <w:proofErr w:type="gramEnd"/>
      <w:r>
        <w:t xml:space="preserve"> ) is invoked by the Garbage C</w:t>
      </w:r>
      <w:r>
        <w:t>ollector.</w:t>
      </w:r>
    </w:p>
    <w:p w:rsidR="00283C72" w:rsidRPr="00283C72" w:rsidRDefault="00283C72" w:rsidP="00283C72"/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Purpose </w:t>
      </w:r>
    </w:p>
    <w:p w:rsidR="00283C72" w:rsidRDefault="00283C72" w:rsidP="00283C72">
      <w:r>
        <w:t>Dispose:</w:t>
      </w:r>
      <w:r>
        <w:t xml:space="preserve"> </w:t>
      </w:r>
      <w:r w:rsidRPr="00283C72">
        <w:t xml:space="preserve">Method </w:t>
      </w:r>
      <w:proofErr w:type="gramStart"/>
      <w:r w:rsidRPr="00283C72">
        <w:t>Dispose(</w:t>
      </w:r>
      <w:proofErr w:type="gramEnd"/>
      <w:r w:rsidRPr="00283C72">
        <w:t xml:space="preserve"> ) is used to free unmanaged resources whenever it is invoked.</w:t>
      </w:r>
    </w:p>
    <w:p w:rsidR="00283C72" w:rsidRDefault="00283C72" w:rsidP="00283C72">
      <w:r>
        <w:t>Finalize:</w:t>
      </w:r>
      <w:r>
        <w:t xml:space="preserve"> </w:t>
      </w:r>
      <w:r w:rsidRPr="00283C72">
        <w:t xml:space="preserve">Method </w:t>
      </w:r>
      <w:proofErr w:type="gramStart"/>
      <w:r w:rsidRPr="00283C72">
        <w:t>Finalize(</w:t>
      </w:r>
      <w:proofErr w:type="gramEnd"/>
      <w:r w:rsidRPr="00283C72">
        <w:t xml:space="preserve"> ) is used to free unmanaged resources before the object is destroyed.</w:t>
      </w:r>
    </w:p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Access </w:t>
      </w:r>
      <w:proofErr w:type="spellStart"/>
      <w:r>
        <w:rPr>
          <w:shd w:val="clear" w:color="auto" w:fill="FFFFFF"/>
        </w:rPr>
        <w:t>Specifier</w:t>
      </w:r>
      <w:proofErr w:type="spellEnd"/>
      <w:r>
        <w:rPr>
          <w:shd w:val="clear" w:color="auto" w:fill="FFFFFF"/>
        </w:rPr>
        <w:t xml:space="preserve"> </w:t>
      </w:r>
    </w:p>
    <w:p w:rsidR="00283C72" w:rsidRDefault="00283C72" w:rsidP="00283C72">
      <w:r>
        <w:t>Dispose:</w:t>
      </w:r>
      <w:r>
        <w:t xml:space="preserve"> </w:t>
      </w:r>
      <w:r w:rsidRPr="00283C72">
        <w:t xml:space="preserve">The method </w:t>
      </w:r>
      <w:proofErr w:type="gramStart"/>
      <w:r w:rsidRPr="00283C72">
        <w:t>Dispose(</w:t>
      </w:r>
      <w:proofErr w:type="gramEnd"/>
      <w:r w:rsidRPr="00283C72">
        <w:t xml:space="preserve"> ) is declared as public.</w:t>
      </w:r>
    </w:p>
    <w:p w:rsidR="00283C72" w:rsidRDefault="00283C72" w:rsidP="00283C72">
      <w:r>
        <w:t>Finalize:</w:t>
      </w:r>
      <w:r w:rsidRPr="00283C72">
        <w:t xml:space="preserve"> </w:t>
      </w:r>
      <w:r>
        <w:t xml:space="preserve">The method </w:t>
      </w:r>
      <w:proofErr w:type="gramStart"/>
      <w:r>
        <w:t>Finalize(</w:t>
      </w:r>
      <w:proofErr w:type="gramEnd"/>
      <w:r>
        <w:t xml:space="preserve"> ) is declared as protected.</w:t>
      </w:r>
    </w:p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ction</w:t>
      </w:r>
    </w:p>
    <w:p w:rsidR="00283C72" w:rsidRDefault="00283C72" w:rsidP="00283C72">
      <w:r>
        <w:t>Dispose:</w:t>
      </w:r>
      <w:r>
        <w:t xml:space="preserve"> </w:t>
      </w:r>
      <w:r w:rsidRPr="00283C72">
        <w:t xml:space="preserve">The method </w:t>
      </w:r>
      <w:proofErr w:type="gramStart"/>
      <w:r w:rsidRPr="00283C72">
        <w:t>Dispose(</w:t>
      </w:r>
      <w:proofErr w:type="gramEnd"/>
      <w:r w:rsidRPr="00283C72">
        <w:t xml:space="preserve"> ) is faster and instantly disposes an object.</w:t>
      </w:r>
    </w:p>
    <w:p w:rsidR="00283C72" w:rsidRDefault="00283C72" w:rsidP="00283C72">
      <w:r>
        <w:t>Finalize:</w:t>
      </w:r>
      <w:r>
        <w:t xml:space="preserve"> </w:t>
      </w:r>
      <w:r w:rsidRPr="00283C72">
        <w:t xml:space="preserve">The method </w:t>
      </w:r>
      <w:proofErr w:type="gramStart"/>
      <w:r w:rsidRPr="00283C72">
        <w:t>Finalize(</w:t>
      </w:r>
      <w:proofErr w:type="gramEnd"/>
      <w:r w:rsidRPr="00283C72">
        <w:t>) is slower as compared to Dispose()</w:t>
      </w:r>
      <w:r>
        <w:t>.</w:t>
      </w:r>
    </w:p>
    <w:p w:rsidR="00283C72" w:rsidRDefault="00283C72" w:rsidP="00182E72">
      <w:pPr>
        <w:pStyle w:val="NoSpacing"/>
        <w:rPr>
          <w:shd w:val="clear" w:color="auto" w:fill="FFFFFF"/>
        </w:rPr>
      </w:pPr>
    </w:p>
    <w:p w:rsidR="00283C72" w:rsidRDefault="00283C72" w:rsidP="00283C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Performance </w:t>
      </w:r>
    </w:p>
    <w:p w:rsidR="00283C72" w:rsidRDefault="00283C72" w:rsidP="00283C72">
      <w:r>
        <w:t>Dispose:</w:t>
      </w:r>
      <w:r w:rsidRPr="00283C72">
        <w:t xml:space="preserve"> The method </w:t>
      </w:r>
      <w:proofErr w:type="gramStart"/>
      <w:r w:rsidRPr="00283C72">
        <w:t>Disposes(</w:t>
      </w:r>
      <w:proofErr w:type="gramEnd"/>
      <w:r w:rsidRPr="00283C72">
        <w:t>) performs the instantaneous action hence, does not affect the performance of websites.</w:t>
      </w:r>
    </w:p>
    <w:p w:rsidR="00283C72" w:rsidRDefault="00283C72" w:rsidP="00283C72">
      <w:r>
        <w:t>Finalize:</w:t>
      </w:r>
      <w:r>
        <w:t xml:space="preserve"> </w:t>
      </w:r>
    </w:p>
    <w:p w:rsidR="00283C72" w:rsidRPr="00052087" w:rsidRDefault="00283C72" w:rsidP="00F80848">
      <w:pPr>
        <w:rPr>
          <w:shd w:val="clear" w:color="auto" w:fill="FFFFFF"/>
        </w:rPr>
      </w:pPr>
      <w:r>
        <w:t xml:space="preserve">The method </w:t>
      </w:r>
      <w:proofErr w:type="gramStart"/>
      <w:r>
        <w:t>Finalize(</w:t>
      </w:r>
      <w:proofErr w:type="gramEnd"/>
      <w:r>
        <w:t xml:space="preserve"> ) being slower affects the performance of the websites.</w:t>
      </w:r>
      <w:bookmarkStart w:id="0" w:name="_GoBack"/>
      <w:bookmarkEnd w:id="0"/>
    </w:p>
    <w:sectPr w:rsidR="00283C72" w:rsidRPr="0005208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13E1"/>
    <w:multiLevelType w:val="hybridMultilevel"/>
    <w:tmpl w:val="B6402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62F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7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1BF1E12"/>
    <w:multiLevelType w:val="hybridMultilevel"/>
    <w:tmpl w:val="ACF47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3699B"/>
    <w:multiLevelType w:val="hybridMultilevel"/>
    <w:tmpl w:val="6C209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2"/>
    <w:rsid w:val="00001884"/>
    <w:rsid w:val="00020170"/>
    <w:rsid w:val="00027123"/>
    <w:rsid w:val="000272AF"/>
    <w:rsid w:val="0003204D"/>
    <w:rsid w:val="00051406"/>
    <w:rsid w:val="00052087"/>
    <w:rsid w:val="00077F5A"/>
    <w:rsid w:val="00091F71"/>
    <w:rsid w:val="00092C72"/>
    <w:rsid w:val="00094D39"/>
    <w:rsid w:val="00095E38"/>
    <w:rsid w:val="000B29DE"/>
    <w:rsid w:val="000C2E84"/>
    <w:rsid w:val="000D0149"/>
    <w:rsid w:val="000D1994"/>
    <w:rsid w:val="000D26A6"/>
    <w:rsid w:val="000D3415"/>
    <w:rsid w:val="000D35A5"/>
    <w:rsid w:val="000F5E7E"/>
    <w:rsid w:val="0011296C"/>
    <w:rsid w:val="00112E71"/>
    <w:rsid w:val="00123FEF"/>
    <w:rsid w:val="001272FC"/>
    <w:rsid w:val="00145D26"/>
    <w:rsid w:val="00151699"/>
    <w:rsid w:val="0016679D"/>
    <w:rsid w:val="00177307"/>
    <w:rsid w:val="00182E72"/>
    <w:rsid w:val="001865C2"/>
    <w:rsid w:val="00193324"/>
    <w:rsid w:val="001975F5"/>
    <w:rsid w:val="001A0B6D"/>
    <w:rsid w:val="001A270F"/>
    <w:rsid w:val="001A292E"/>
    <w:rsid w:val="001A583E"/>
    <w:rsid w:val="001B0501"/>
    <w:rsid w:val="001C32AE"/>
    <w:rsid w:val="001D327A"/>
    <w:rsid w:val="001D48E6"/>
    <w:rsid w:val="001D7F90"/>
    <w:rsid w:val="001E1B67"/>
    <w:rsid w:val="001E3093"/>
    <w:rsid w:val="001E54A3"/>
    <w:rsid w:val="001F1D73"/>
    <w:rsid w:val="001F4107"/>
    <w:rsid w:val="00203BB3"/>
    <w:rsid w:val="00211AB0"/>
    <w:rsid w:val="00223E9B"/>
    <w:rsid w:val="002300C2"/>
    <w:rsid w:val="00232C2A"/>
    <w:rsid w:val="00234361"/>
    <w:rsid w:val="00242C18"/>
    <w:rsid w:val="002437C9"/>
    <w:rsid w:val="00257E83"/>
    <w:rsid w:val="00262584"/>
    <w:rsid w:val="00274817"/>
    <w:rsid w:val="002823E0"/>
    <w:rsid w:val="00283C72"/>
    <w:rsid w:val="0029330C"/>
    <w:rsid w:val="00294AF7"/>
    <w:rsid w:val="00295D72"/>
    <w:rsid w:val="002968B0"/>
    <w:rsid w:val="002B0227"/>
    <w:rsid w:val="002B14C8"/>
    <w:rsid w:val="002C5139"/>
    <w:rsid w:val="002D0961"/>
    <w:rsid w:val="002E6ED5"/>
    <w:rsid w:val="00330211"/>
    <w:rsid w:val="00332050"/>
    <w:rsid w:val="0034174F"/>
    <w:rsid w:val="00357B91"/>
    <w:rsid w:val="00361508"/>
    <w:rsid w:val="00362CCB"/>
    <w:rsid w:val="00376EE9"/>
    <w:rsid w:val="003979B1"/>
    <w:rsid w:val="003A1A82"/>
    <w:rsid w:val="003A3064"/>
    <w:rsid w:val="003B04DD"/>
    <w:rsid w:val="003B174F"/>
    <w:rsid w:val="003C6493"/>
    <w:rsid w:val="003C7AFF"/>
    <w:rsid w:val="003D237A"/>
    <w:rsid w:val="003E443B"/>
    <w:rsid w:val="003F0581"/>
    <w:rsid w:val="00410314"/>
    <w:rsid w:val="00411AA4"/>
    <w:rsid w:val="0041506B"/>
    <w:rsid w:val="00420FD1"/>
    <w:rsid w:val="00425B57"/>
    <w:rsid w:val="00443C20"/>
    <w:rsid w:val="004440C4"/>
    <w:rsid w:val="00461348"/>
    <w:rsid w:val="004A2008"/>
    <w:rsid w:val="004A7F7B"/>
    <w:rsid w:val="004B1851"/>
    <w:rsid w:val="004B3A33"/>
    <w:rsid w:val="004D0C32"/>
    <w:rsid w:val="004D218D"/>
    <w:rsid w:val="00502F06"/>
    <w:rsid w:val="00505493"/>
    <w:rsid w:val="00507873"/>
    <w:rsid w:val="00513C3F"/>
    <w:rsid w:val="005274F0"/>
    <w:rsid w:val="00544AB0"/>
    <w:rsid w:val="00546B7D"/>
    <w:rsid w:val="005759D2"/>
    <w:rsid w:val="005902FE"/>
    <w:rsid w:val="005A28BE"/>
    <w:rsid w:val="005A298D"/>
    <w:rsid w:val="005B53F4"/>
    <w:rsid w:val="005E1710"/>
    <w:rsid w:val="005E3E04"/>
    <w:rsid w:val="0060088E"/>
    <w:rsid w:val="00600FDC"/>
    <w:rsid w:val="006102D5"/>
    <w:rsid w:val="00614DBC"/>
    <w:rsid w:val="00626740"/>
    <w:rsid w:val="0064269C"/>
    <w:rsid w:val="0064749C"/>
    <w:rsid w:val="006543BF"/>
    <w:rsid w:val="006546F1"/>
    <w:rsid w:val="006614AB"/>
    <w:rsid w:val="00664BCC"/>
    <w:rsid w:val="00695998"/>
    <w:rsid w:val="006B1850"/>
    <w:rsid w:val="006C500E"/>
    <w:rsid w:val="006D4D2F"/>
    <w:rsid w:val="006D5ADA"/>
    <w:rsid w:val="007016E5"/>
    <w:rsid w:val="00716A34"/>
    <w:rsid w:val="0074793C"/>
    <w:rsid w:val="00755B93"/>
    <w:rsid w:val="00771731"/>
    <w:rsid w:val="007775E8"/>
    <w:rsid w:val="007A7725"/>
    <w:rsid w:val="007B4B38"/>
    <w:rsid w:val="007D2EE2"/>
    <w:rsid w:val="007E433A"/>
    <w:rsid w:val="008326F2"/>
    <w:rsid w:val="00851A5E"/>
    <w:rsid w:val="008808EB"/>
    <w:rsid w:val="008A2251"/>
    <w:rsid w:val="008A615C"/>
    <w:rsid w:val="008D2F63"/>
    <w:rsid w:val="00914287"/>
    <w:rsid w:val="009159F1"/>
    <w:rsid w:val="009364C8"/>
    <w:rsid w:val="009369A9"/>
    <w:rsid w:val="00971B26"/>
    <w:rsid w:val="0099173E"/>
    <w:rsid w:val="009938E2"/>
    <w:rsid w:val="009B3315"/>
    <w:rsid w:val="009D1290"/>
    <w:rsid w:val="009E4B87"/>
    <w:rsid w:val="009F0148"/>
    <w:rsid w:val="009F385F"/>
    <w:rsid w:val="009F7CA1"/>
    <w:rsid w:val="00A03664"/>
    <w:rsid w:val="00A03B8C"/>
    <w:rsid w:val="00A20099"/>
    <w:rsid w:val="00A2442E"/>
    <w:rsid w:val="00A323CC"/>
    <w:rsid w:val="00A35ACA"/>
    <w:rsid w:val="00A418CB"/>
    <w:rsid w:val="00A5200F"/>
    <w:rsid w:val="00A536CD"/>
    <w:rsid w:val="00A701D0"/>
    <w:rsid w:val="00A75CB8"/>
    <w:rsid w:val="00A76BDF"/>
    <w:rsid w:val="00A80E94"/>
    <w:rsid w:val="00A8134D"/>
    <w:rsid w:val="00AA5EDF"/>
    <w:rsid w:val="00AC7C71"/>
    <w:rsid w:val="00AD17CC"/>
    <w:rsid w:val="00AD2A77"/>
    <w:rsid w:val="00AD7318"/>
    <w:rsid w:val="00AE17BE"/>
    <w:rsid w:val="00AE32BA"/>
    <w:rsid w:val="00AE6526"/>
    <w:rsid w:val="00B11BF8"/>
    <w:rsid w:val="00B23080"/>
    <w:rsid w:val="00B2634D"/>
    <w:rsid w:val="00B270A2"/>
    <w:rsid w:val="00B310BB"/>
    <w:rsid w:val="00B40941"/>
    <w:rsid w:val="00B4631A"/>
    <w:rsid w:val="00B506B8"/>
    <w:rsid w:val="00B62316"/>
    <w:rsid w:val="00B65803"/>
    <w:rsid w:val="00B664DE"/>
    <w:rsid w:val="00B709F8"/>
    <w:rsid w:val="00B762D0"/>
    <w:rsid w:val="00B86430"/>
    <w:rsid w:val="00B876C0"/>
    <w:rsid w:val="00B943F9"/>
    <w:rsid w:val="00BA4887"/>
    <w:rsid w:val="00BA4EAE"/>
    <w:rsid w:val="00BA566B"/>
    <w:rsid w:val="00BC2D7D"/>
    <w:rsid w:val="00BC59EA"/>
    <w:rsid w:val="00BC767B"/>
    <w:rsid w:val="00BC7998"/>
    <w:rsid w:val="00BD272A"/>
    <w:rsid w:val="00BE2F33"/>
    <w:rsid w:val="00BE6756"/>
    <w:rsid w:val="00BF0E9F"/>
    <w:rsid w:val="00BF137D"/>
    <w:rsid w:val="00BF4E4A"/>
    <w:rsid w:val="00BF5ECA"/>
    <w:rsid w:val="00C0295D"/>
    <w:rsid w:val="00C07D4B"/>
    <w:rsid w:val="00C113F8"/>
    <w:rsid w:val="00C13754"/>
    <w:rsid w:val="00C30C02"/>
    <w:rsid w:val="00C36169"/>
    <w:rsid w:val="00C37FD2"/>
    <w:rsid w:val="00C40616"/>
    <w:rsid w:val="00C50C27"/>
    <w:rsid w:val="00C6348A"/>
    <w:rsid w:val="00C73205"/>
    <w:rsid w:val="00CA36E2"/>
    <w:rsid w:val="00CA72A8"/>
    <w:rsid w:val="00CB624C"/>
    <w:rsid w:val="00CC68D8"/>
    <w:rsid w:val="00CD1E38"/>
    <w:rsid w:val="00CD4987"/>
    <w:rsid w:val="00CF232D"/>
    <w:rsid w:val="00D14947"/>
    <w:rsid w:val="00D200FA"/>
    <w:rsid w:val="00D25172"/>
    <w:rsid w:val="00D33C38"/>
    <w:rsid w:val="00D345AB"/>
    <w:rsid w:val="00D440B9"/>
    <w:rsid w:val="00D6078B"/>
    <w:rsid w:val="00D80EC8"/>
    <w:rsid w:val="00DA2DEE"/>
    <w:rsid w:val="00DB03AA"/>
    <w:rsid w:val="00DC4784"/>
    <w:rsid w:val="00DC6B34"/>
    <w:rsid w:val="00DE5C89"/>
    <w:rsid w:val="00DF5302"/>
    <w:rsid w:val="00E36A7C"/>
    <w:rsid w:val="00E3758E"/>
    <w:rsid w:val="00E54348"/>
    <w:rsid w:val="00E5702B"/>
    <w:rsid w:val="00E623DC"/>
    <w:rsid w:val="00E636BD"/>
    <w:rsid w:val="00E72FCF"/>
    <w:rsid w:val="00E8757A"/>
    <w:rsid w:val="00E96026"/>
    <w:rsid w:val="00EA4D4E"/>
    <w:rsid w:val="00EC2DA9"/>
    <w:rsid w:val="00EC4C8C"/>
    <w:rsid w:val="00ED5F2D"/>
    <w:rsid w:val="00EE7973"/>
    <w:rsid w:val="00EF667D"/>
    <w:rsid w:val="00F17301"/>
    <w:rsid w:val="00F24D13"/>
    <w:rsid w:val="00F34237"/>
    <w:rsid w:val="00F5103C"/>
    <w:rsid w:val="00F530D3"/>
    <w:rsid w:val="00F80848"/>
    <w:rsid w:val="00F96386"/>
    <w:rsid w:val="00F97946"/>
    <w:rsid w:val="00FC2349"/>
    <w:rsid w:val="00FC2E3D"/>
    <w:rsid w:val="00FE24F9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01AAE-F4A6-430A-89C3-4BE5ACEB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3C"/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C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7F7F7F" w:themeColor="text1" w:themeTint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31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eastAsiaTheme="majorEastAsia" w:cstheme="majorBidi"/>
      <w:b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93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3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62316"/>
    <w:rPr>
      <w:rFonts w:ascii="Garamond" w:eastAsiaTheme="majorEastAsia" w:hAnsi="Garamond" w:cstheme="majorBidi"/>
      <w:b/>
      <w:bCs/>
      <w:color w:val="0070C0"/>
      <w:sz w:val="36"/>
      <w:szCs w:val="26"/>
    </w:rPr>
  </w:style>
  <w:style w:type="paragraph" w:styleId="NoSpacing">
    <w:name w:val="No Spacing"/>
    <w:uiPriority w:val="1"/>
    <w:qFormat/>
    <w:rsid w:val="0074793C"/>
    <w:pPr>
      <w:spacing w:after="0" w:line="240" w:lineRule="auto"/>
    </w:pPr>
    <w:rPr>
      <w:rFonts w:ascii="Garamond" w:hAnsi="Garamon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93C"/>
    <w:rPr>
      <w:rFonts w:ascii="Garamond" w:eastAsiaTheme="majorEastAsia" w:hAnsi="Garamond" w:cstheme="majorBidi"/>
      <w:b/>
      <w:bCs/>
      <w:color w:val="7F7F7F" w:themeColor="text1" w:themeTint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793C"/>
    <w:rPr>
      <w:rFonts w:asciiTheme="majorHAnsi" w:eastAsiaTheme="majorEastAsia" w:hAnsiTheme="majorHAnsi" w:cstheme="majorBidi"/>
      <w:bCs/>
      <w:i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575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2C72"/>
    <w:rPr>
      <w:rFonts w:ascii="Garamond" w:eastAsiaTheme="majorEastAsia" w:hAnsi="Garamond" w:cstheme="majorBidi"/>
      <w:b/>
      <w:color w:val="7F7F7F" w:themeColor="text1" w:themeTint="80"/>
      <w:sz w:val="40"/>
      <w:szCs w:val="32"/>
    </w:rPr>
  </w:style>
  <w:style w:type="character" w:styleId="BookTitle">
    <w:name w:val="Book Title"/>
    <w:basedOn w:val="DefaultParagraphFont"/>
    <w:uiPriority w:val="33"/>
    <w:qFormat/>
    <w:rsid w:val="0062674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3C"/>
    <w:rPr>
      <w:rFonts w:ascii="Garamond" w:eastAsiaTheme="majorEastAsia" w:hAnsi="Garamond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F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F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10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C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A82"/>
    <w:rPr>
      <w:i/>
      <w:iCs/>
      <w:color w:val="E36C0A" w:themeColor="accent6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0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7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F3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2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3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E2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CE8C-1127-450B-AF0E-2D12F9A0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</dc:creator>
  <cp:keywords/>
  <dc:description/>
  <cp:lastModifiedBy>Microsoft account</cp:lastModifiedBy>
  <cp:revision>12</cp:revision>
  <dcterms:created xsi:type="dcterms:W3CDTF">2022-02-07T01:54:00Z</dcterms:created>
  <dcterms:modified xsi:type="dcterms:W3CDTF">2022-02-07T02:05:00Z</dcterms:modified>
</cp:coreProperties>
</file>